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·高血脂·高血糖怎么吃怎么养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·高血脂·高血糖怎么吃怎么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47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血压·高血脂·高血糖怎么吃怎么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